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E4" w:rsidRDefault="009441E4" w:rsidP="009441E4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с 01.11.2019 (Рязань)</w:t>
      </w:r>
    </w:p>
    <w:p w:rsidR="009441E4" w:rsidRPr="00F3284B" w:rsidRDefault="009441E4" w:rsidP="009441E4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48" w:type="dxa"/>
        <w:tblInd w:w="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1511"/>
        <w:gridCol w:w="1275"/>
        <w:gridCol w:w="1134"/>
        <w:gridCol w:w="1276"/>
        <w:gridCol w:w="1183"/>
      </w:tblGrid>
      <w:tr w:rsidR="00E3026F" w:rsidRPr="00B94EC9" w:rsidTr="009441E4">
        <w:trPr>
          <w:trHeight w:val="446"/>
        </w:trPr>
        <w:tc>
          <w:tcPr>
            <w:tcW w:w="3969" w:type="dxa"/>
            <w:tcBorders>
              <w:top w:val="single" w:sz="4" w:space="0" w:color="131010"/>
              <w:left w:val="single" w:sz="4" w:space="0" w:color="131010"/>
              <w:bottom w:val="single" w:sz="4" w:space="0" w:color="131010"/>
              <w:right w:val="single" w:sz="4" w:space="0" w:color="131010"/>
            </w:tcBorders>
            <w:shd w:val="clear" w:color="auto" w:fill="F2F2F2" w:themeFill="background1" w:themeFillShade="F2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держание и ремонт жилого помещения</w:t>
            </w: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161313"/>
              <w:left w:val="single" w:sz="4" w:space="0" w:color="161313"/>
              <w:right w:val="single" w:sz="4" w:space="0" w:color="16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платы 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м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пл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 м. общей пл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ла учета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ой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и)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134" w:type="dxa"/>
            <w:vMerge w:val="restart"/>
            <w:tcBorders>
              <w:top w:val="single" w:sz="4" w:space="0" w:color="151313"/>
              <w:left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 м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пл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ого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а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)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276" w:type="dxa"/>
            <w:vMerge w:val="restart"/>
            <w:tcBorders>
              <w:top w:val="single" w:sz="4" w:space="0" w:color="151313"/>
              <w:left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м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пл.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ла учета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ой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ии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теплового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а МКД)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183" w:type="dxa"/>
            <w:vMerge w:val="restart"/>
            <w:tcBorders>
              <w:top w:val="single" w:sz="4" w:space="0" w:color="151313"/>
              <w:left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  <w:p w:rsidR="00E3026F" w:rsidRPr="00B94EC9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</w:t>
            </w:r>
          </w:p>
        </w:tc>
      </w:tr>
      <w:tr w:rsidR="00E3026F" w:rsidRPr="003948E3" w:rsidTr="009441E4">
        <w:trPr>
          <w:trHeight w:val="1039"/>
        </w:trPr>
        <w:tc>
          <w:tcPr>
            <w:tcW w:w="3969" w:type="dxa"/>
            <w:tcBorders>
              <w:top w:val="single" w:sz="4" w:space="0" w:color="131010"/>
              <w:left w:val="single" w:sz="4" w:space="0" w:color="131010"/>
              <w:bottom w:val="single" w:sz="4" w:space="0" w:color="131010"/>
              <w:right w:val="single" w:sz="4" w:space="0" w:color="131010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3948E3" w:rsidRDefault="00E3026F" w:rsidP="00E3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жилого фонда</w:t>
            </w:r>
          </w:p>
          <w:p w:rsidR="00E3026F" w:rsidRPr="003948E3" w:rsidRDefault="00E3026F" w:rsidP="00E3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висимости</w:t>
            </w:r>
          </w:p>
          <w:p w:rsidR="00E3026F" w:rsidRPr="003948E3" w:rsidRDefault="00E3026F" w:rsidP="00E30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объема предоставляемых услуг</w:t>
            </w:r>
          </w:p>
        </w:tc>
        <w:tc>
          <w:tcPr>
            <w:tcW w:w="1511" w:type="dxa"/>
            <w:vMerge/>
            <w:tcBorders>
              <w:left w:val="single" w:sz="4" w:space="0" w:color="161313"/>
              <w:bottom w:val="single" w:sz="4" w:space="0" w:color="161313"/>
              <w:right w:val="single" w:sz="4" w:space="0" w:color="16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3948E3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3948E3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3948E3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3948E3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26F" w:rsidRPr="003948E3" w:rsidRDefault="00E3026F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 с двумя лифтами в подъезде, мусоропроводом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9,31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5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9,86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20,44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6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20,99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83" w:type="dxa"/>
            <w:vMerge w:val="restart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948E3" w:rsidRPr="0098610C" w:rsidRDefault="003948E3" w:rsidP="00E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</w:t>
            </w:r>
            <w:r w:rsidR="0098610C" w:rsidRPr="009861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</w:t>
            </w:r>
            <w:r w:rsidRPr="009861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г.</w:t>
            </w:r>
          </w:p>
          <w:p w:rsidR="003948E3" w:rsidRPr="003948E3" w:rsidRDefault="003948E3" w:rsidP="00E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 w:rsid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r w:rsid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948E3" w:rsidRPr="003948E3" w:rsidRDefault="003948E3" w:rsidP="00E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Рязани</w:t>
            </w:r>
            <w:r w:rsidR="00E30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9г.</w:t>
            </w:r>
          </w:p>
          <w:p w:rsidR="003948E3" w:rsidRPr="003948E3" w:rsidRDefault="0098610C" w:rsidP="00E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9</w:t>
            </w: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двумя лифтами в подъезде, без мусоропровода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8,92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5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9,47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20,05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6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20,60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83" w:type="dxa"/>
            <w:vMerge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лифтом, мусоропроводом .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,45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5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7,00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7,58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6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8,13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83" w:type="dxa"/>
            <w:vMerge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лифтом, без мусоропровода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,06 +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5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,61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7,19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6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7,74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83" w:type="dxa"/>
            <w:vMerge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Жилые дома со всеми видами благоустройства, без лифта и мусоропровода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3,26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5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4,06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4,88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6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5,66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183" w:type="dxa"/>
            <w:vMerge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Жилые дома, имеющие не все виды благоустройства .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0,48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1275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2,58 + 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2410" w:type="dxa"/>
            <w:gridSpan w:val="2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борудовано</w:t>
            </w:r>
          </w:p>
        </w:tc>
        <w:tc>
          <w:tcPr>
            <w:tcW w:w="1183" w:type="dxa"/>
            <w:vMerge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E3" w:rsidRPr="003948E3" w:rsidTr="009441E4">
        <w:tc>
          <w:tcPr>
            <w:tcW w:w="3969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неблагоустроенные</w:t>
            </w:r>
          </w:p>
        </w:tc>
        <w:tc>
          <w:tcPr>
            <w:tcW w:w="1511" w:type="dxa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5,93 +∑Pi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дн</w:t>
            </w:r>
          </w:p>
        </w:tc>
        <w:tc>
          <w:tcPr>
            <w:tcW w:w="3685" w:type="dxa"/>
            <w:gridSpan w:val="3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98610C" w:rsidRDefault="003948E3" w:rsidP="009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борудовано </w:t>
            </w:r>
          </w:p>
        </w:tc>
        <w:tc>
          <w:tcPr>
            <w:tcW w:w="1183" w:type="dxa"/>
            <w:vMerge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vAlign w:val="center"/>
            <w:hideMark/>
          </w:tcPr>
          <w:p w:rsidR="003948E3" w:rsidRPr="003948E3" w:rsidRDefault="003948E3" w:rsidP="00394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E3" w:rsidRPr="003948E3" w:rsidTr="009441E4">
        <w:tc>
          <w:tcPr>
            <w:tcW w:w="10348" w:type="dxa"/>
            <w:gridSpan w:val="6"/>
            <w:tcBorders>
              <w:top w:val="single" w:sz="4" w:space="0" w:color="151313"/>
              <w:left w:val="single" w:sz="4" w:space="0" w:color="151313"/>
              <w:bottom w:val="single" w:sz="4" w:space="0" w:color="151313"/>
              <w:right w:val="single" w:sz="4" w:space="0" w:color="15131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48E3" w:rsidRPr="003948E3" w:rsidRDefault="003948E3" w:rsidP="00E4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Pi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дн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сумма расходов на оплату коммун. услуг, потребляемых при содержании общ. имущества в многоквартир.доме. Расходы на оплату коммунальной услуги, потребляемой при содержании общего имущества в многокварт. доме, определяются по формуле: Pi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дн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=Ni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дн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*S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и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/S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б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*Ti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кр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. i - холодная вода, горячая вода, электрическая энергия; Ni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дн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норматив потребления соответствующего вида коммунал. услуги, предоставленной на общедомовые нужды, установленный в соответствии с законодательств. РФ; Ti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кр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тариф на соответствующий коммунальный ресурс, установл. в соответс. с законодательств. РФ; S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и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общая площадь помещений, входящих в состав общего имущества в многоквартир. доме; S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б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общая площадь всех жилых и нежилых помещений в многоквартирн. доме.</w:t>
            </w:r>
          </w:p>
        </w:tc>
      </w:tr>
    </w:tbl>
    <w:p w:rsidR="0098610C" w:rsidRDefault="0098610C" w:rsidP="0098610C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4EC9" w:rsidRPr="0098610C" w:rsidRDefault="00B94EC9" w:rsidP="0098610C">
      <w:pPr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sectPr w:rsidR="00B94EC9" w:rsidRPr="0098610C" w:rsidSect="00E47C5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48E3"/>
    <w:rsid w:val="000156EA"/>
    <w:rsid w:val="00175032"/>
    <w:rsid w:val="001B4EC0"/>
    <w:rsid w:val="001D1B8C"/>
    <w:rsid w:val="001F2781"/>
    <w:rsid w:val="002D19FD"/>
    <w:rsid w:val="00303F24"/>
    <w:rsid w:val="003948E3"/>
    <w:rsid w:val="0047449A"/>
    <w:rsid w:val="004B7604"/>
    <w:rsid w:val="00551223"/>
    <w:rsid w:val="005E543C"/>
    <w:rsid w:val="006D046D"/>
    <w:rsid w:val="006E6AFD"/>
    <w:rsid w:val="00715C59"/>
    <w:rsid w:val="007218FB"/>
    <w:rsid w:val="0075729D"/>
    <w:rsid w:val="00804731"/>
    <w:rsid w:val="008318F4"/>
    <w:rsid w:val="00864A2C"/>
    <w:rsid w:val="009441E4"/>
    <w:rsid w:val="0098610C"/>
    <w:rsid w:val="00AB2D12"/>
    <w:rsid w:val="00B94EC9"/>
    <w:rsid w:val="00B966EC"/>
    <w:rsid w:val="00C4450A"/>
    <w:rsid w:val="00CC293D"/>
    <w:rsid w:val="00CE0F9C"/>
    <w:rsid w:val="00CF3BF7"/>
    <w:rsid w:val="00D10488"/>
    <w:rsid w:val="00E3026F"/>
    <w:rsid w:val="00E47C5D"/>
    <w:rsid w:val="00ED1393"/>
    <w:rsid w:val="00F3284B"/>
    <w:rsid w:val="00FC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C"/>
  </w:style>
  <w:style w:type="paragraph" w:styleId="2">
    <w:name w:val="heading 2"/>
    <w:basedOn w:val="a"/>
    <w:link w:val="20"/>
    <w:uiPriority w:val="9"/>
    <w:qFormat/>
    <w:rsid w:val="00394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48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48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48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8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64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5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7320">
                          <w:marLeft w:val="250"/>
                          <w:marRight w:val="188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7284">
                      <w:marLeft w:val="250"/>
                      <w:marRight w:val="188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A762-F1AF-4767-8225-D67EB3E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6</cp:revision>
  <cp:lastPrinted>2020-08-03T05:49:00Z</cp:lastPrinted>
  <dcterms:created xsi:type="dcterms:W3CDTF">2022-05-30T11:04:00Z</dcterms:created>
  <dcterms:modified xsi:type="dcterms:W3CDTF">2022-05-30T11:15:00Z</dcterms:modified>
</cp:coreProperties>
</file>